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66" w:rsidRDefault="00DE2566" w:rsidP="00DE256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№ 1</w:t>
      </w:r>
    </w:p>
    <w:p w:rsidR="00DE2566" w:rsidRDefault="00DE2566" w:rsidP="00DE2566">
      <w:pPr>
        <w:rPr>
          <w:rFonts w:ascii="Times New Roman" w:hAnsi="Times New Roman"/>
          <w:color w:val="000000"/>
          <w:sz w:val="24"/>
          <w:szCs w:val="24"/>
        </w:rPr>
      </w:pPr>
    </w:p>
    <w:p w:rsidR="002B27A7" w:rsidRDefault="001077B7" w:rsidP="001077B7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1077B7">
        <w:rPr>
          <w:rFonts w:ascii="Times New Roman" w:hAnsi="Times New Roman"/>
          <w:color w:val="000000"/>
          <w:sz w:val="28"/>
          <w:szCs w:val="28"/>
        </w:rPr>
        <w:t>Повышение</w:t>
      </w:r>
      <w:r w:rsidR="00DE2566" w:rsidRPr="001077B7">
        <w:rPr>
          <w:rFonts w:ascii="Times New Roman" w:hAnsi="Times New Roman"/>
          <w:color w:val="000000"/>
          <w:sz w:val="28"/>
          <w:szCs w:val="28"/>
        </w:rPr>
        <w:t xml:space="preserve"> значений показателей доступности для инва</w:t>
      </w:r>
      <w:r w:rsidR="002B27A7">
        <w:rPr>
          <w:rFonts w:ascii="Times New Roman" w:hAnsi="Times New Roman"/>
          <w:color w:val="000000"/>
          <w:sz w:val="28"/>
          <w:szCs w:val="28"/>
        </w:rPr>
        <w:t>лидов объектов и услуг «дорожной карты</w:t>
      </w:r>
      <w:r w:rsidR="00DE2566" w:rsidRPr="001077B7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DE2566" w:rsidRPr="001077B7" w:rsidRDefault="002B27A7" w:rsidP="001077B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Черемховском районном муниципальном образовании</w:t>
      </w:r>
    </w:p>
    <w:tbl>
      <w:tblPr>
        <w:tblStyle w:val="a3"/>
        <w:tblpPr w:leftFromText="180" w:rightFromText="180" w:vertAnchor="text" w:horzAnchor="margin" w:tblpXSpec="center" w:tblpY="109"/>
        <w:tblW w:w="14815" w:type="dxa"/>
        <w:tblLayout w:type="fixed"/>
        <w:tblLook w:val="04A0"/>
      </w:tblPr>
      <w:tblGrid>
        <w:gridCol w:w="675"/>
        <w:gridCol w:w="4536"/>
        <w:gridCol w:w="851"/>
        <w:gridCol w:w="850"/>
        <w:gridCol w:w="851"/>
        <w:gridCol w:w="850"/>
        <w:gridCol w:w="816"/>
        <w:gridCol w:w="850"/>
        <w:gridCol w:w="851"/>
        <w:gridCol w:w="850"/>
        <w:gridCol w:w="35"/>
        <w:gridCol w:w="2800"/>
      </w:tblGrid>
      <w:tr w:rsidR="00DE2566" w:rsidRPr="006627BC" w:rsidTr="002B27A7">
        <w:tc>
          <w:tcPr>
            <w:tcW w:w="675" w:type="dxa"/>
            <w:vMerge w:val="restart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Наименование показателей доступности для инвалидов объектов и услуг</w:t>
            </w:r>
          </w:p>
        </w:tc>
        <w:tc>
          <w:tcPr>
            <w:tcW w:w="6804" w:type="dxa"/>
            <w:gridSpan w:val="9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жидаемые результаты повышения значений показателей доступности</w:t>
            </w:r>
            <w:r w:rsidR="005E5715">
              <w:rPr>
                <w:rFonts w:ascii="Times New Roman" w:hAnsi="Times New Roman"/>
                <w:color w:val="000000"/>
              </w:rPr>
              <w:t xml:space="preserve"> (</w:t>
            </w:r>
            <w:r w:rsidR="001B3A2C">
              <w:rPr>
                <w:rFonts w:ascii="Times New Roman" w:hAnsi="Times New Roman"/>
                <w:color w:val="000000"/>
              </w:rPr>
              <w:t>2016-203</w:t>
            </w:r>
            <w:r w:rsidR="00970F60">
              <w:rPr>
                <w:rFonts w:ascii="Times New Roman" w:hAnsi="Times New Roman"/>
                <w:color w:val="000000"/>
              </w:rPr>
              <w:t xml:space="preserve">0 </w:t>
            </w:r>
            <w:r w:rsidR="005E5715">
              <w:rPr>
                <w:rFonts w:ascii="Times New Roman" w:hAnsi="Times New Roman"/>
                <w:color w:val="000000"/>
              </w:rPr>
              <w:t>годы)</w:t>
            </w:r>
          </w:p>
        </w:tc>
        <w:tc>
          <w:tcPr>
            <w:tcW w:w="280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рган (должностное лицо), ответственные за мониторинг и достижение запланированных значений показателей доступности</w:t>
            </w:r>
          </w:p>
        </w:tc>
      </w:tr>
      <w:tr w:rsidR="00DE2566" w:rsidRPr="006627BC" w:rsidTr="002B27A7">
        <w:tc>
          <w:tcPr>
            <w:tcW w:w="675" w:type="dxa"/>
            <w:vMerge/>
          </w:tcPr>
          <w:p w:rsidR="00DE2566" w:rsidRPr="006627BC" w:rsidRDefault="00DE2566" w:rsidP="008B1E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E2566" w:rsidRPr="006627BC" w:rsidRDefault="00DE2566" w:rsidP="008B1E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816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85" w:type="dxa"/>
            <w:gridSpan w:val="2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80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E2566" w:rsidRPr="006627BC" w:rsidTr="002B27A7">
        <w:tc>
          <w:tcPr>
            <w:tcW w:w="675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5" w:type="dxa"/>
            <w:gridSpan w:val="2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0" w:type="dxa"/>
            <w:vAlign w:val="center"/>
          </w:tcPr>
          <w:p w:rsidR="00DE2566" w:rsidRPr="006627BC" w:rsidRDefault="00DE2566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D204B" w:rsidRPr="006627BC" w:rsidTr="008B1EF9">
        <w:trPr>
          <w:trHeight w:val="425"/>
        </w:trPr>
        <w:tc>
          <w:tcPr>
            <w:tcW w:w="14815" w:type="dxa"/>
            <w:gridSpan w:val="12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Pr="00C27ECC">
              <w:rPr>
                <w:rFonts w:ascii="Times New Roman" w:hAnsi="Times New Roman"/>
                <w:color w:val="000000"/>
              </w:rPr>
              <w:t xml:space="preserve">. ПОВЫШЕНИЕ ЗНАЧЕНИЙ ПОКАЗАТЕЛЕЙ ДОСТУПНОСТИ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</w:t>
            </w:r>
            <w:r w:rsidRPr="00C27ECC">
              <w:rPr>
                <w:rFonts w:ascii="Times New Roman" w:hAnsi="Times New Roman"/>
                <w:bCs/>
                <w:color w:val="000000"/>
              </w:rPr>
              <w:t>соответствующих требованиям</w:t>
            </w:r>
            <w:r w:rsidRPr="00C27ECC">
              <w:rPr>
                <w:rFonts w:ascii="Times New Roman" w:hAnsi="Times New Roman"/>
                <w:color w:val="000000"/>
              </w:rPr>
              <w:t xml:space="preserve"> по обеспечению условий доступ</w:t>
            </w:r>
            <w:r w:rsidR="002B27A7">
              <w:rPr>
                <w:rFonts w:ascii="Times New Roman" w:hAnsi="Times New Roman"/>
                <w:color w:val="000000"/>
              </w:rPr>
              <w:t>ности для инвалидов и других МГН</w:t>
            </w:r>
            <w:r w:rsidRPr="00C27ECC">
              <w:rPr>
                <w:rFonts w:ascii="Times New Roman" w:hAnsi="Times New Roman"/>
                <w:color w:val="000000"/>
              </w:rPr>
              <w:t>, от общей численности объектов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Default="005D204B" w:rsidP="002B27A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ция  ЧРМО</w:t>
            </w:r>
          </w:p>
          <w:p w:rsidR="005D204B" w:rsidRPr="00C27ECC" w:rsidRDefault="005D204B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соответствующих требованиям по обеспечению условий доступности для инвалидов, передвигающихся на </w:t>
            </w:r>
            <w:r w:rsidRPr="00C27ECC">
              <w:rPr>
                <w:rFonts w:ascii="Times New Roman" w:hAnsi="Times New Roman"/>
                <w:bCs/>
                <w:color w:val="000000"/>
              </w:rPr>
              <w:t>креслах-колясках</w:t>
            </w:r>
            <w:r w:rsidRPr="00C27ECC">
              <w:rPr>
                <w:rFonts w:ascii="Times New Roman" w:hAnsi="Times New Roman"/>
                <w:color w:val="000000"/>
              </w:rPr>
              <w:t xml:space="preserve">, от общей численности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65720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Default="005D204B" w:rsidP="002B27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76FC">
              <w:rPr>
                <w:rFonts w:ascii="Times New Roman" w:hAnsi="Times New Roman"/>
                <w:color w:val="000000"/>
              </w:rPr>
              <w:t>Администрация  ЧРМО</w:t>
            </w:r>
          </w:p>
          <w:p w:rsidR="00C12A74" w:rsidRDefault="00C12A74" w:rsidP="002B27A7">
            <w:pPr>
              <w:jc w:val="center"/>
            </w:pP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соответствующих требованиям по обеспечению условий доступности для инвалидов </w:t>
            </w:r>
            <w:r w:rsidRPr="00C27ECC">
              <w:rPr>
                <w:rFonts w:ascii="Times New Roman" w:hAnsi="Times New Roman"/>
                <w:bCs/>
                <w:color w:val="000000"/>
              </w:rPr>
              <w:t>с нарушениями опорно-двигательного аппарата,</w:t>
            </w:r>
            <w:r w:rsidRPr="00C27ECC">
              <w:rPr>
                <w:rFonts w:ascii="Times New Roman" w:hAnsi="Times New Roman"/>
                <w:color w:val="000000"/>
              </w:rPr>
              <w:t xml:space="preserve"> от общей численности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65720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Default="005D204B" w:rsidP="002B27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76FC">
              <w:rPr>
                <w:rFonts w:ascii="Times New Roman" w:hAnsi="Times New Roman"/>
                <w:color w:val="000000"/>
              </w:rPr>
              <w:t>Администрация  ЧРМО</w:t>
            </w:r>
          </w:p>
          <w:p w:rsidR="00C12A74" w:rsidRDefault="00C12A74" w:rsidP="002B27A7">
            <w:pPr>
              <w:jc w:val="center"/>
            </w:pP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соответствующих требованиям по обеспечению условий доступности для инвалидов </w:t>
            </w:r>
            <w:r w:rsidRPr="00C27ECC">
              <w:rPr>
                <w:rFonts w:ascii="Times New Roman" w:hAnsi="Times New Roman"/>
                <w:bCs/>
                <w:color w:val="000000"/>
              </w:rPr>
              <w:t>с нарушениями зрения</w:t>
            </w:r>
            <w:r w:rsidRPr="00C27ECC">
              <w:rPr>
                <w:rFonts w:ascii="Times New Roman" w:hAnsi="Times New Roman"/>
                <w:color w:val="000000"/>
              </w:rPr>
              <w:t xml:space="preserve">, от общей численности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65720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Default="005D204B" w:rsidP="002B27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76FC">
              <w:rPr>
                <w:rFonts w:ascii="Times New Roman" w:hAnsi="Times New Roman"/>
                <w:color w:val="000000"/>
              </w:rPr>
              <w:t>Администрация  ЧРМО</w:t>
            </w:r>
          </w:p>
          <w:p w:rsidR="00C12A74" w:rsidRDefault="00C12A74" w:rsidP="002B27A7">
            <w:pPr>
              <w:jc w:val="center"/>
            </w:pP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C27ECC">
              <w:rPr>
                <w:rFonts w:ascii="Times New Roman" w:hAnsi="Times New Roman"/>
                <w:color w:val="000000"/>
              </w:rPr>
              <w:t xml:space="preserve">Доля </w:t>
            </w:r>
            <w:r>
              <w:rPr>
                <w:rFonts w:ascii="Times New Roman" w:hAnsi="Times New Roman"/>
                <w:color w:val="000000"/>
              </w:rPr>
              <w:t>административных зданий</w:t>
            </w:r>
            <w:r w:rsidRPr="00C27ECC">
              <w:rPr>
                <w:rFonts w:ascii="Times New Roman" w:hAnsi="Times New Roman"/>
                <w:color w:val="000000"/>
              </w:rPr>
              <w:t xml:space="preserve">, соответствующих требованиям по обеспечению условий доступности для инвалидов </w:t>
            </w:r>
            <w:r w:rsidRPr="00C27ECC">
              <w:rPr>
                <w:rFonts w:ascii="Times New Roman" w:hAnsi="Times New Roman"/>
                <w:bCs/>
                <w:color w:val="000000"/>
              </w:rPr>
              <w:t>с нарушениями слуха</w:t>
            </w:r>
            <w:r w:rsidRPr="00C27ECC">
              <w:rPr>
                <w:rFonts w:ascii="Times New Roman" w:hAnsi="Times New Roman"/>
                <w:color w:val="000000"/>
              </w:rPr>
              <w:t xml:space="preserve">, от общей численности </w:t>
            </w:r>
            <w:r>
              <w:rPr>
                <w:rFonts w:ascii="Times New Roman" w:hAnsi="Times New Roman"/>
                <w:color w:val="000000"/>
              </w:rPr>
              <w:t>зданий</w:t>
            </w:r>
          </w:p>
        </w:tc>
        <w:tc>
          <w:tcPr>
            <w:tcW w:w="851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65720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Default="005D204B" w:rsidP="008B1EF9">
            <w:pPr>
              <w:jc w:val="center"/>
            </w:pPr>
            <w:r w:rsidRPr="00CC4AC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Default="005D204B" w:rsidP="002B27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76FC">
              <w:rPr>
                <w:rFonts w:ascii="Times New Roman" w:hAnsi="Times New Roman"/>
                <w:color w:val="000000"/>
              </w:rPr>
              <w:t>Администрация  ЧРМО</w:t>
            </w:r>
          </w:p>
          <w:p w:rsidR="00710482" w:rsidRDefault="00710482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710482" w:rsidRDefault="00710482" w:rsidP="002B27A7">
            <w:pPr>
              <w:jc w:val="center"/>
            </w:pPr>
          </w:p>
        </w:tc>
      </w:tr>
      <w:tr w:rsidR="005D204B" w:rsidRPr="006627BC" w:rsidTr="002B27A7">
        <w:tc>
          <w:tcPr>
            <w:tcW w:w="675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5D204B" w:rsidRPr="00C27EC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ля муниципальных услуг, предоставляемых в </w:t>
            </w:r>
            <w:r>
              <w:rPr>
                <w:rFonts w:ascii="Times New Roman" w:hAnsi="Times New Roman"/>
                <w:color w:val="000000"/>
              </w:rPr>
              <w:lastRenderedPageBreak/>
              <w:t>дистанционном режиме с использованием услуг МФЦ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65720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95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16" w:type="dxa"/>
            <w:vAlign w:val="center"/>
          </w:tcPr>
          <w:p w:rsidR="005D204B" w:rsidRDefault="005D204B" w:rsidP="008B1EF9">
            <w:pPr>
              <w:jc w:val="center"/>
            </w:pPr>
            <w:r w:rsidRPr="0095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vAlign w:val="center"/>
          </w:tcPr>
          <w:p w:rsidR="005D204B" w:rsidRDefault="005D204B" w:rsidP="008B1EF9">
            <w:pPr>
              <w:jc w:val="center"/>
            </w:pPr>
            <w:r w:rsidRPr="0095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vAlign w:val="center"/>
          </w:tcPr>
          <w:p w:rsidR="005D204B" w:rsidRDefault="005D204B" w:rsidP="008B1EF9">
            <w:pPr>
              <w:jc w:val="center"/>
            </w:pPr>
            <w:r w:rsidRPr="0095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85" w:type="dxa"/>
            <w:gridSpan w:val="2"/>
            <w:vAlign w:val="center"/>
          </w:tcPr>
          <w:p w:rsidR="005D204B" w:rsidRDefault="005D204B" w:rsidP="008B1EF9">
            <w:pPr>
              <w:jc w:val="center"/>
            </w:pPr>
            <w:r w:rsidRPr="0095638F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800" w:type="dxa"/>
            <w:vAlign w:val="center"/>
          </w:tcPr>
          <w:p w:rsidR="002B27A7" w:rsidRDefault="002B27A7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5D204B" w:rsidRDefault="005D204B" w:rsidP="002B27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76FC">
              <w:rPr>
                <w:rFonts w:ascii="Times New Roman" w:hAnsi="Times New Roman"/>
                <w:color w:val="000000"/>
              </w:rPr>
              <w:lastRenderedPageBreak/>
              <w:t>Администрация  ЧРМО</w:t>
            </w:r>
          </w:p>
          <w:p w:rsidR="005D204B" w:rsidRPr="00D876FC" w:rsidRDefault="005D204B" w:rsidP="002B27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204B" w:rsidRPr="006627BC" w:rsidTr="008B1EF9">
        <w:trPr>
          <w:trHeight w:val="425"/>
        </w:trPr>
        <w:tc>
          <w:tcPr>
            <w:tcW w:w="14815" w:type="dxa"/>
            <w:gridSpan w:val="1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</w:t>
            </w:r>
            <w:r w:rsidRPr="006627BC">
              <w:rPr>
                <w:rFonts w:ascii="Times New Roman" w:hAnsi="Times New Roman"/>
                <w:color w:val="000000"/>
              </w:rPr>
              <w:t>. ПОВЫШЕНИЕ ЗНАЧЕНИЙ ПОКАЗАТЕЛЕЙ ДОСТУПНОСТИ ОБЪЕКТОВ И УСЛУГ В СФЕРЕ ОБРАЗОВАНИЯ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объектов в сфере образования, </w:t>
            </w:r>
            <w:r w:rsidRPr="006627BC">
              <w:rPr>
                <w:rFonts w:ascii="Times New Roman" w:hAnsi="Times New Roman"/>
                <w:bCs/>
                <w:color w:val="000000"/>
              </w:rPr>
              <w:t>соответствующих требованиям</w:t>
            </w:r>
            <w:r w:rsidRPr="006627BC">
              <w:rPr>
                <w:rFonts w:ascii="Times New Roman" w:hAnsi="Times New Roman"/>
                <w:color w:val="000000"/>
              </w:rPr>
              <w:t xml:space="preserve"> по обеспечению условий доступ</w:t>
            </w:r>
            <w:r w:rsidR="002B27A7">
              <w:rPr>
                <w:rFonts w:ascii="Times New Roman" w:hAnsi="Times New Roman"/>
                <w:color w:val="000000"/>
              </w:rPr>
              <w:t>ности для инвалидов и других МГН</w:t>
            </w:r>
            <w:r w:rsidRPr="006627BC">
              <w:rPr>
                <w:rFonts w:ascii="Times New Roman" w:hAnsi="Times New Roman"/>
                <w:color w:val="000000"/>
              </w:rPr>
              <w:t>, от общей численности объектов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образования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объектов в сфере образования, соответствующих требованиям по обеспечению условий доступности для инвалидов, передвигающихся на </w:t>
            </w:r>
            <w:r w:rsidRPr="006627BC">
              <w:rPr>
                <w:rFonts w:ascii="Times New Roman" w:hAnsi="Times New Roman"/>
                <w:bCs/>
                <w:color w:val="000000"/>
              </w:rPr>
              <w:t>креслах-колясках</w:t>
            </w:r>
            <w:r w:rsidRPr="006627BC">
              <w:rPr>
                <w:rFonts w:ascii="Times New Roman" w:hAnsi="Times New Roman"/>
                <w:color w:val="000000"/>
              </w:rPr>
              <w:t>, от общей численности объектов образования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образования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объектов в сфере образования, соответствующих требованиям по обеспечению условий доступности для инвалидов </w:t>
            </w:r>
            <w:r w:rsidRPr="006627BC">
              <w:rPr>
                <w:rFonts w:ascii="Times New Roman" w:hAnsi="Times New Roman"/>
                <w:bCs/>
                <w:color w:val="000000"/>
              </w:rPr>
              <w:t>с нарушениями опорно-двигательного аппарата,</w:t>
            </w:r>
            <w:r w:rsidRPr="006627BC">
              <w:rPr>
                <w:rFonts w:ascii="Times New Roman" w:hAnsi="Times New Roman"/>
                <w:color w:val="000000"/>
              </w:rPr>
              <w:t xml:space="preserve"> от общей численности объектов образования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16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образования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объектов в сфере образования, соответствующих требованиям по обеспечению условий доступности для инвалидов </w:t>
            </w:r>
            <w:r w:rsidRPr="006627BC">
              <w:rPr>
                <w:rFonts w:ascii="Times New Roman" w:hAnsi="Times New Roman"/>
                <w:bCs/>
                <w:color w:val="000000"/>
              </w:rPr>
              <w:t>с нарушениями зрения</w:t>
            </w:r>
            <w:r w:rsidRPr="006627BC">
              <w:rPr>
                <w:rFonts w:ascii="Times New Roman" w:hAnsi="Times New Roman"/>
                <w:color w:val="000000"/>
              </w:rPr>
              <w:t>, от общей численности объектов образования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образования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объектов в сфере образования, соответствующих требованиям по обеспечению условий доступности для инвалидов </w:t>
            </w:r>
            <w:r w:rsidRPr="006627BC">
              <w:rPr>
                <w:rFonts w:ascii="Times New Roman" w:hAnsi="Times New Roman"/>
                <w:bCs/>
                <w:color w:val="000000"/>
              </w:rPr>
              <w:t>с нарушениями слуха</w:t>
            </w:r>
            <w:r w:rsidRPr="006627BC">
              <w:rPr>
                <w:rFonts w:ascii="Times New Roman" w:hAnsi="Times New Roman"/>
                <w:color w:val="000000"/>
              </w:rPr>
              <w:t>, от общей численности объектов образования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образования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объектов в сфере образования, соответствующих требованиям по обеспечению условий доступности для инвалидов </w:t>
            </w:r>
            <w:r w:rsidRPr="006627BC">
              <w:rPr>
                <w:rFonts w:ascii="Times New Roman" w:hAnsi="Times New Roman"/>
                <w:bCs/>
                <w:color w:val="000000"/>
              </w:rPr>
              <w:t>с нарушениями умственного развития</w:t>
            </w:r>
            <w:r w:rsidRPr="006627BC">
              <w:rPr>
                <w:rFonts w:ascii="Times New Roman" w:hAnsi="Times New Roman"/>
                <w:color w:val="000000"/>
              </w:rPr>
              <w:t>, от общей численности объектов образования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74</w:t>
            </w:r>
          </w:p>
        </w:tc>
        <w:tc>
          <w:tcPr>
            <w:tcW w:w="851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образования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627BC">
              <w:rPr>
                <w:rFonts w:ascii="Times New Roman" w:hAnsi="Times New Roman"/>
                <w:color w:val="000000"/>
              </w:rPr>
              <w:t xml:space="preserve">Удельный вес действующих объектов, на которых обеспечиваются условия доступа инвалидов </w:t>
            </w:r>
            <w:r w:rsidRPr="006627BC">
              <w:rPr>
                <w:rFonts w:ascii="Times New Roman" w:hAnsi="Times New Roman"/>
                <w:bCs/>
                <w:color w:val="000000"/>
              </w:rPr>
              <w:t>до проведения капитального ремонта</w:t>
            </w:r>
            <w:r w:rsidRPr="006627BC">
              <w:rPr>
                <w:rFonts w:ascii="Times New Roman" w:hAnsi="Times New Roman"/>
                <w:color w:val="000000"/>
              </w:rPr>
              <w:t xml:space="preserve"> или реконструкции: к месту предоставления услуги, предоставление необходимых услуг в </w:t>
            </w:r>
            <w:r w:rsidRPr="006627BC">
              <w:rPr>
                <w:rFonts w:ascii="Times New Roman" w:hAnsi="Times New Roman"/>
                <w:bCs/>
                <w:color w:val="000000"/>
              </w:rPr>
              <w:t>дистанционном режиме</w:t>
            </w:r>
            <w:r w:rsidRPr="006627BC">
              <w:rPr>
                <w:rFonts w:ascii="Times New Roman" w:hAnsi="Times New Roman"/>
                <w:color w:val="000000"/>
              </w:rPr>
              <w:t xml:space="preserve">, предоставление, когда это возможно, необходимых услуг по месту </w:t>
            </w:r>
            <w:r w:rsidRPr="006627BC">
              <w:rPr>
                <w:rFonts w:ascii="Times New Roman" w:hAnsi="Times New Roman"/>
                <w:color w:val="000000"/>
              </w:rPr>
              <w:lastRenderedPageBreak/>
              <w:t>жительства инвалида   (от общего количества объектов, на которых в настоящее время невозможно полностью обеспечить доступность с учетом потребностей инвалидов)</w:t>
            </w:r>
            <w:proofErr w:type="gramEnd"/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lastRenderedPageBreak/>
              <w:t>6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образования АЧРМО</w:t>
            </w:r>
          </w:p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Удельный вес действующих объектов, на </w:t>
            </w:r>
            <w:r w:rsidRPr="006627BC">
              <w:rPr>
                <w:rFonts w:ascii="Times New Roman" w:hAnsi="Times New Roman"/>
                <w:bCs/>
                <w:color w:val="000000"/>
              </w:rPr>
              <w:t xml:space="preserve">которых в результате их капитального ремонта, </w:t>
            </w:r>
            <w:r w:rsidRPr="006627BC">
              <w:rPr>
                <w:rFonts w:ascii="Times New Roman" w:hAnsi="Times New Roman"/>
                <w:color w:val="000000"/>
              </w:rPr>
              <w:t xml:space="preserve">реконструкции, модернизации (в соответствии с «Дорожной картой») </w:t>
            </w:r>
            <w:r w:rsidRPr="006627BC">
              <w:rPr>
                <w:rFonts w:ascii="Times New Roman" w:hAnsi="Times New Roman"/>
                <w:bCs/>
                <w:color w:val="000000"/>
              </w:rPr>
              <w:t>созданы условия доступности для инвалидов объектов</w:t>
            </w:r>
            <w:r w:rsidRPr="006627BC">
              <w:rPr>
                <w:rFonts w:ascii="Times New Roman" w:hAnsi="Times New Roman"/>
                <w:color w:val="000000"/>
              </w:rPr>
              <w:t xml:space="preserve"> и предоставляемых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710482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10482">
              <w:rPr>
                <w:rFonts w:ascii="Times New Roman" w:hAnsi="Times New Roman"/>
                <w:color w:val="000000" w:themeColor="text1"/>
              </w:rPr>
              <w:t>56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образования АЧРМО</w:t>
            </w:r>
          </w:p>
        </w:tc>
      </w:tr>
      <w:tr w:rsidR="005D204B" w:rsidRPr="006627BC" w:rsidTr="008B1EF9">
        <w:trPr>
          <w:trHeight w:val="410"/>
        </w:trPr>
        <w:tc>
          <w:tcPr>
            <w:tcW w:w="14815" w:type="dxa"/>
            <w:gridSpan w:val="1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  <w:r w:rsidRPr="006627BC">
              <w:rPr>
                <w:rFonts w:ascii="Times New Roman" w:hAnsi="Times New Roman"/>
                <w:color w:val="000000"/>
              </w:rPr>
              <w:t>. ПОВЫШЕНИЕ ЗНАЧЕНИЙ ПОКАЗАТЕЛЕЙ ДОСТУПНОСТИ ДЛЯ ИНВАЛИДОВ ОБЪЕКТОВ И УСЛУГ В СФЕРЕ ФИЗИЧЕСКОЙ КУЛЬТУРЫ И СПОРТА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инвалидов всех групп, занимающихся </w:t>
            </w:r>
            <w:r w:rsidR="008A21F2">
              <w:rPr>
                <w:rFonts w:ascii="Times New Roman" w:hAnsi="Times New Roman"/>
                <w:color w:val="000000"/>
              </w:rPr>
              <w:t>адаптивной физической культурой</w:t>
            </w:r>
            <w:r w:rsidR="009C622E">
              <w:rPr>
                <w:rFonts w:ascii="Times New Roman" w:hAnsi="Times New Roman"/>
                <w:color w:val="000000"/>
              </w:rPr>
              <w:t xml:space="preserve"> (АФК)</w:t>
            </w:r>
            <w:r w:rsidRPr="006627BC">
              <w:rPr>
                <w:rFonts w:ascii="Times New Roman" w:hAnsi="Times New Roman"/>
                <w:color w:val="000000"/>
              </w:rPr>
              <w:t xml:space="preserve">, от общего количества занимающихся физической культурой и спортом 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4,4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инвалидов, передвигающихся на креслах-колясках, занимающихся адаптивной физической культурой в секциях, от общего количества занимающихся  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Доля инвалидов  с нарушением опорно-</w:t>
            </w:r>
          </w:p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вигательного аппарата, </w:t>
            </w:r>
            <w:proofErr w:type="gramStart"/>
            <w:r w:rsidRPr="006627BC">
              <w:rPr>
                <w:rFonts w:ascii="Times New Roman" w:hAnsi="Times New Roman"/>
                <w:color w:val="000000"/>
              </w:rPr>
              <w:t>занимающихся</w:t>
            </w:r>
            <w:proofErr w:type="gramEnd"/>
            <w:r w:rsidRPr="006627BC">
              <w:rPr>
                <w:rFonts w:ascii="Times New Roman" w:hAnsi="Times New Roman"/>
                <w:color w:val="000000"/>
              </w:rPr>
              <w:t xml:space="preserve"> адаптивной физической культурой и от общего количества занимающихся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ind w:left="-958" w:right="-105" w:firstLine="958"/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инвалидов  с нарушением слуха, занимающихся адаптивной физической культурой, от общего количества занимающихся в секциях 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инвалидов  с нарушением зрения, занимающихся адаптивной физической культурой в секциях, от общего количества занимающихся  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инвалидов  с нарушением умственного развития, занимающихся адаптивной физической культурой в секциях, от общего количества занимающихся  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1A47E3" w:rsidRPr="006627BC" w:rsidTr="008B1EF9">
        <w:tc>
          <w:tcPr>
            <w:tcW w:w="675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1A47E3" w:rsidRPr="00F87B8E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подведомственных учреждений, доступных для занятий адаптивной физической культурой и спортом инвалидам, передвигающимся на </w:t>
            </w:r>
            <w:r w:rsidRPr="006627BC">
              <w:rPr>
                <w:rFonts w:ascii="Times New Roman" w:hAnsi="Times New Roman"/>
                <w:color w:val="000000"/>
              </w:rPr>
              <w:lastRenderedPageBreak/>
              <w:t>креслах-колясках, в общем количестве подведомственных учреждений</w:t>
            </w:r>
          </w:p>
        </w:tc>
        <w:tc>
          <w:tcPr>
            <w:tcW w:w="851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850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16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835" w:type="dxa"/>
            <w:gridSpan w:val="2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1A47E3" w:rsidRPr="006627BC" w:rsidTr="008B1EF9">
        <w:tc>
          <w:tcPr>
            <w:tcW w:w="675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36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</w:rPr>
              <w:t>Доля подведомственных учреждений, доступных для занятий адаптивной физической культурой и спортом инвалидам с нарушениями опорно-двигательного аппарата, в общем количестве подведомственных учреждений</w:t>
            </w:r>
          </w:p>
        </w:tc>
        <w:tc>
          <w:tcPr>
            <w:tcW w:w="851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16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835" w:type="dxa"/>
            <w:gridSpan w:val="2"/>
            <w:vAlign w:val="center"/>
          </w:tcPr>
          <w:p w:rsidR="001A47E3" w:rsidRPr="006627BC" w:rsidRDefault="001A47E3" w:rsidP="001A47E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подведомственных учреждений, доступных для занятий адаптивной физической культурой и спортом инвалидам с нарушениями зрения, от общего количества спортивных объектов 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подведомственных учреждений, доступных для занятий адаптивной физической культурой и спортом инвалидам с нарушениями слуха, от общего количества спортивных объектов 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подведомственных учреждений, доступных для занятий адаптивной физической культурой и спортом инвалидам с нарушениями умственного развития, от общего количества спортивных объектов 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молодежной политики и спорта АЧРМО</w:t>
            </w:r>
          </w:p>
        </w:tc>
      </w:tr>
      <w:tr w:rsidR="005D204B" w:rsidRPr="006627BC" w:rsidTr="008B1EF9">
        <w:trPr>
          <w:trHeight w:val="402"/>
        </w:trPr>
        <w:tc>
          <w:tcPr>
            <w:tcW w:w="14815" w:type="dxa"/>
            <w:gridSpan w:val="1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Pr="006627BC">
              <w:rPr>
                <w:rFonts w:ascii="Times New Roman" w:hAnsi="Times New Roman"/>
                <w:color w:val="000000"/>
              </w:rPr>
              <w:t>. ПОВЫШЕНИЕ ЗНАЧЕНИЙ ПОКАЗАТЕЛЕЙ ДОСТУПНОСТИ ОБЪЕКТОВ И УСЛУГ В СФЕРЕ КУЛЬТУРЫ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D204B" w:rsidRPr="00F91762" w:rsidRDefault="005D204B" w:rsidP="00FD664E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 xml:space="preserve">Доля учреждений культуры, доступных для инвалидов и других </w:t>
            </w:r>
            <w:r w:rsidR="00924EF0">
              <w:rPr>
                <w:rFonts w:ascii="Times New Roman" w:hAnsi="Times New Roman"/>
                <w:color w:val="000000"/>
              </w:rPr>
              <w:t xml:space="preserve">МГН </w:t>
            </w:r>
            <w:r w:rsidRPr="00F91762">
              <w:rPr>
                <w:rFonts w:ascii="Times New Roman" w:hAnsi="Times New Roman"/>
                <w:color w:val="000000"/>
              </w:rPr>
              <w:t xml:space="preserve">в общем </w:t>
            </w:r>
            <w:r w:rsidR="008B1EF9">
              <w:rPr>
                <w:rFonts w:ascii="Times New Roman" w:hAnsi="Times New Roman"/>
                <w:color w:val="000000"/>
              </w:rPr>
              <w:t xml:space="preserve"> </w:t>
            </w:r>
            <w:r w:rsidRPr="00F91762">
              <w:rPr>
                <w:rFonts w:ascii="Times New Roman" w:hAnsi="Times New Roman"/>
                <w:color w:val="000000"/>
              </w:rPr>
              <w:t xml:space="preserve">количестве учреждений   </w:t>
            </w:r>
          </w:p>
        </w:tc>
        <w:tc>
          <w:tcPr>
            <w:tcW w:w="851" w:type="dxa"/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816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2</w:t>
            </w:r>
            <w:r w:rsidR="00F91762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5D204B" w:rsidRPr="006627BC" w:rsidRDefault="00F91762" w:rsidP="00924E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 xml:space="preserve">Доля учреждений культуры, доступных для инвалидов </w:t>
            </w:r>
            <w:r w:rsidR="008B1EF9" w:rsidRPr="006627BC">
              <w:rPr>
                <w:rFonts w:ascii="Times New Roman" w:hAnsi="Times New Roman"/>
                <w:color w:val="000000"/>
              </w:rPr>
              <w:t xml:space="preserve"> с нарушениями умственного развития</w:t>
            </w:r>
            <w:r w:rsidR="008B1EF9" w:rsidRPr="00F91762">
              <w:rPr>
                <w:rFonts w:ascii="Times New Roman" w:hAnsi="Times New Roman"/>
                <w:color w:val="000000"/>
              </w:rPr>
              <w:t xml:space="preserve"> </w:t>
            </w:r>
            <w:r w:rsidRPr="00F91762">
              <w:rPr>
                <w:rFonts w:ascii="Times New Roman" w:hAnsi="Times New Roman"/>
                <w:color w:val="000000"/>
              </w:rPr>
              <w:t xml:space="preserve">в общем количестве учреждений   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16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FB3D51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5D204B" w:rsidRPr="006627BC" w:rsidRDefault="00F91762" w:rsidP="00924E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 xml:space="preserve">Доля учреждений культуры, доступных для </w:t>
            </w:r>
            <w:r w:rsidR="008B1EF9" w:rsidRPr="00F91762">
              <w:rPr>
                <w:rFonts w:ascii="Times New Roman" w:hAnsi="Times New Roman"/>
                <w:color w:val="000000"/>
              </w:rPr>
              <w:t>инвалидов,</w:t>
            </w:r>
            <w:r w:rsidRPr="00F91762">
              <w:rPr>
                <w:rFonts w:ascii="Times New Roman" w:hAnsi="Times New Roman"/>
                <w:color w:val="000000"/>
              </w:rPr>
              <w:t xml:space="preserve"> </w:t>
            </w:r>
            <w:r w:rsidR="008B1EF9" w:rsidRPr="006627BC">
              <w:rPr>
                <w:rFonts w:ascii="Times New Roman" w:hAnsi="Times New Roman"/>
                <w:color w:val="000000"/>
              </w:rPr>
              <w:t xml:space="preserve"> передвигающихся в креслах-колясках</w:t>
            </w:r>
            <w:r w:rsidR="008B1EF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F91762">
              <w:rPr>
                <w:rFonts w:ascii="Times New Roman" w:hAnsi="Times New Roman"/>
                <w:color w:val="000000"/>
              </w:rPr>
              <w:t xml:space="preserve"> общем количестве учреждений </w:t>
            </w:r>
          </w:p>
        </w:tc>
        <w:tc>
          <w:tcPr>
            <w:tcW w:w="851" w:type="dxa"/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16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FB3D51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5D204B" w:rsidRPr="006627BC" w:rsidRDefault="00F91762" w:rsidP="00FB3D51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 xml:space="preserve">Доля учреждений культуры, доступных для инвалидов </w:t>
            </w:r>
            <w:r w:rsidR="008B1EF9">
              <w:rPr>
                <w:rFonts w:ascii="Times New Roman" w:hAnsi="Times New Roman"/>
                <w:color w:val="000000"/>
              </w:rPr>
              <w:t xml:space="preserve">с </w:t>
            </w:r>
            <w:r w:rsidR="008B1EF9" w:rsidRPr="006627BC">
              <w:rPr>
                <w:rFonts w:ascii="Times New Roman" w:hAnsi="Times New Roman"/>
                <w:color w:val="000000"/>
              </w:rPr>
              <w:t>нарушениями опорно-двигательного аппарата</w:t>
            </w:r>
            <w:r w:rsidR="008B1EF9" w:rsidRPr="00F91762">
              <w:rPr>
                <w:rFonts w:ascii="Times New Roman" w:hAnsi="Times New Roman"/>
                <w:color w:val="000000"/>
              </w:rPr>
              <w:t xml:space="preserve"> </w:t>
            </w:r>
            <w:r w:rsidR="008B1EF9">
              <w:rPr>
                <w:rFonts w:ascii="Times New Roman" w:hAnsi="Times New Roman"/>
                <w:color w:val="000000"/>
              </w:rPr>
              <w:t xml:space="preserve"> и </w:t>
            </w:r>
            <w:r w:rsidRPr="00F91762">
              <w:rPr>
                <w:rFonts w:ascii="Times New Roman" w:hAnsi="Times New Roman"/>
                <w:color w:val="000000"/>
              </w:rPr>
              <w:t xml:space="preserve">других </w:t>
            </w:r>
            <w:r w:rsidR="00FB3D51">
              <w:rPr>
                <w:rFonts w:ascii="Times New Roman" w:hAnsi="Times New Roman"/>
                <w:color w:val="000000"/>
              </w:rPr>
              <w:t xml:space="preserve">МГН </w:t>
            </w:r>
            <w:r w:rsidRPr="00F91762">
              <w:rPr>
                <w:rFonts w:ascii="Times New Roman" w:hAnsi="Times New Roman"/>
                <w:color w:val="000000"/>
              </w:rPr>
              <w:t xml:space="preserve">в общем количестве учреждений   </w:t>
            </w:r>
          </w:p>
        </w:tc>
        <w:tc>
          <w:tcPr>
            <w:tcW w:w="851" w:type="dxa"/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0" w:type="dxa"/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16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27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FB3D51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D204B" w:rsidRPr="006627BC" w:rsidTr="008B1EF9">
        <w:tc>
          <w:tcPr>
            <w:tcW w:w="675" w:type="dxa"/>
            <w:tcBorders>
              <w:top w:val="nil"/>
            </w:tcBorders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8B1EF9" w:rsidRPr="006627BC" w:rsidRDefault="00F91762" w:rsidP="00924E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>Доля учреждений культуры, доступных для инвалидов</w:t>
            </w:r>
            <w:r w:rsidR="00447544">
              <w:rPr>
                <w:rFonts w:ascii="Times New Roman" w:hAnsi="Times New Roman"/>
                <w:color w:val="000000"/>
              </w:rPr>
              <w:t xml:space="preserve"> с нарушением зрения</w:t>
            </w:r>
            <w:r w:rsidR="008B1EF9">
              <w:rPr>
                <w:rFonts w:ascii="Times New Roman" w:hAnsi="Times New Roman"/>
                <w:color w:val="000000"/>
              </w:rPr>
              <w:t xml:space="preserve">  </w:t>
            </w:r>
            <w:r w:rsidRPr="00F91762">
              <w:rPr>
                <w:rFonts w:ascii="Times New Roman" w:hAnsi="Times New Roman"/>
                <w:color w:val="000000"/>
              </w:rPr>
              <w:t xml:space="preserve">в общем количестве учреждений  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16" w:type="dxa"/>
            <w:tcBorders>
              <w:top w:val="nil"/>
            </w:tcBorders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45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5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60</w:t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D204B" w:rsidRPr="006627BC" w:rsidRDefault="00FB3D51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F91762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:rsidR="005D204B" w:rsidRPr="006627BC" w:rsidRDefault="00F91762" w:rsidP="00924E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F91762">
              <w:rPr>
                <w:rFonts w:ascii="Times New Roman" w:hAnsi="Times New Roman"/>
                <w:color w:val="000000"/>
              </w:rPr>
              <w:t>Доля учреждений культуры, доступных для инвалидов</w:t>
            </w:r>
            <w:r w:rsidR="008B1EF9" w:rsidRPr="006627BC">
              <w:rPr>
                <w:rFonts w:ascii="Times New Roman" w:hAnsi="Times New Roman"/>
                <w:color w:val="000000"/>
              </w:rPr>
              <w:t xml:space="preserve"> с нарушением слуха</w:t>
            </w:r>
            <w:r w:rsidR="008B1EF9" w:rsidRPr="00F91762">
              <w:rPr>
                <w:rFonts w:ascii="Times New Roman" w:hAnsi="Times New Roman"/>
                <w:color w:val="000000"/>
              </w:rPr>
              <w:t xml:space="preserve"> </w:t>
            </w:r>
            <w:r w:rsidRPr="00F91762">
              <w:rPr>
                <w:rFonts w:ascii="Times New Roman" w:hAnsi="Times New Roman"/>
                <w:color w:val="000000"/>
              </w:rPr>
              <w:t xml:space="preserve"> в общем </w:t>
            </w:r>
            <w:r w:rsidRPr="00F91762">
              <w:rPr>
                <w:rFonts w:ascii="Times New Roman" w:hAnsi="Times New Roman"/>
                <w:color w:val="000000"/>
              </w:rPr>
              <w:lastRenderedPageBreak/>
              <w:t xml:space="preserve">количестве учреждений   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851" w:type="dxa"/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0" w:type="dxa"/>
            <w:vAlign w:val="center"/>
          </w:tcPr>
          <w:p w:rsidR="005D204B" w:rsidRPr="00F40EFF" w:rsidRDefault="00F91762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16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:rsidR="005D204B" w:rsidRPr="00F40EFF" w:rsidRDefault="005D204B" w:rsidP="008B1EF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F40EFF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5D204B" w:rsidRPr="006627BC" w:rsidRDefault="00BC09B3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Отдел по культуре и библиотечному </w:t>
            </w:r>
            <w:r w:rsidRPr="006627BC">
              <w:rPr>
                <w:rFonts w:ascii="Times New Roman" w:hAnsi="Times New Roman"/>
                <w:color w:val="000000"/>
              </w:rPr>
              <w:lastRenderedPageBreak/>
              <w:t>обслуживанию АЧРМО</w:t>
            </w:r>
          </w:p>
        </w:tc>
      </w:tr>
      <w:tr w:rsidR="005D204B" w:rsidRPr="006627BC" w:rsidTr="008B1EF9">
        <w:trPr>
          <w:trHeight w:val="470"/>
        </w:trPr>
        <w:tc>
          <w:tcPr>
            <w:tcW w:w="14815" w:type="dxa"/>
            <w:gridSpan w:val="1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000000"/>
              </w:rPr>
              <w:lastRenderedPageBreak/>
              <w:t>4</w:t>
            </w:r>
            <w:r w:rsidRPr="006627BC">
              <w:rPr>
                <w:rFonts w:ascii="Times New Roman" w:hAnsi="Times New Roman"/>
                <w:caps/>
                <w:color w:val="000000"/>
              </w:rPr>
              <w:t>.1. Повышение значений показателей доступности для инвалидов объектов и услуг в библиотеках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</w:t>
            </w:r>
            <w:r w:rsidRPr="006627BC">
              <w:rPr>
                <w:rFonts w:ascii="Times New Roman" w:hAnsi="Times New Roman"/>
                <w:bCs/>
                <w:color w:val="000000"/>
              </w:rPr>
              <w:t>библиотек</w:t>
            </w:r>
            <w:r w:rsidRPr="006627BC">
              <w:rPr>
                <w:rFonts w:ascii="Times New Roman" w:hAnsi="Times New Roman"/>
                <w:color w:val="000000"/>
              </w:rPr>
              <w:t>, на которых обеспечиваются условия индивидуальной мобильности инвалидов и возможность для самостоятельного их передвижения по объекту, от общей численности библиотек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</w:t>
            </w:r>
            <w:r w:rsidRPr="006627BC">
              <w:rPr>
                <w:rFonts w:ascii="Times New Roman" w:hAnsi="Times New Roman"/>
                <w:bCs/>
                <w:color w:val="000000"/>
              </w:rPr>
              <w:t>библиотек</w:t>
            </w:r>
            <w:r w:rsidRPr="006627BC">
              <w:rPr>
                <w:rFonts w:ascii="Times New Roman" w:hAnsi="Times New Roman"/>
                <w:color w:val="000000"/>
              </w:rPr>
              <w:t>, на которых обеспечено сопровождение инвалидов, имею</w:t>
            </w:r>
            <w:r w:rsidR="00235F3C">
              <w:rPr>
                <w:rFonts w:ascii="Times New Roman" w:hAnsi="Times New Roman"/>
                <w:color w:val="000000"/>
              </w:rPr>
              <w:t>щих стойкие расстройства функций</w:t>
            </w:r>
            <w:r w:rsidRPr="006627BC">
              <w:rPr>
                <w:rFonts w:ascii="Times New Roman" w:hAnsi="Times New Roman"/>
                <w:color w:val="000000"/>
              </w:rPr>
              <w:t xml:space="preserve"> зрения и самостоятельного передвижения, и оказание им помощи</w:t>
            </w:r>
            <w:r w:rsidRPr="006627BC">
              <w:rPr>
                <w:rFonts w:ascii="Times New Roman" w:hAnsi="Times New Roman"/>
                <w:color w:val="000000"/>
                <w:vertAlign w:val="superscript"/>
              </w:rPr>
              <w:t xml:space="preserve"> </w:t>
            </w:r>
            <w:r w:rsidRPr="006627BC">
              <w:rPr>
                <w:rFonts w:ascii="Times New Roman" w:hAnsi="Times New Roman"/>
                <w:color w:val="000000"/>
              </w:rPr>
              <w:t>от общей численности библиотек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</w:t>
            </w:r>
            <w:r w:rsidRPr="006627BC">
              <w:rPr>
                <w:rFonts w:ascii="Times New Roman" w:hAnsi="Times New Roman"/>
                <w:bCs/>
                <w:color w:val="000000"/>
              </w:rPr>
              <w:t>библиотек</w:t>
            </w:r>
            <w:r w:rsidRPr="006627BC">
              <w:rPr>
                <w:rFonts w:ascii="Times New Roman" w:hAnsi="Times New Roman"/>
                <w:color w:val="000000"/>
              </w:rPr>
              <w:t>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от общей численности библиотек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D204B" w:rsidRPr="006627BC" w:rsidTr="008B1EF9">
        <w:tc>
          <w:tcPr>
            <w:tcW w:w="675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действующих </w:t>
            </w:r>
            <w:r w:rsidRPr="006627BC">
              <w:rPr>
                <w:rFonts w:ascii="Times New Roman" w:hAnsi="Times New Roman"/>
                <w:bCs/>
                <w:color w:val="000000"/>
              </w:rPr>
              <w:t xml:space="preserve">библиотек, </w:t>
            </w:r>
            <w:r w:rsidRPr="006627BC">
              <w:rPr>
                <w:rFonts w:ascii="Times New Roman" w:hAnsi="Times New Roman"/>
                <w:color w:val="000000"/>
              </w:rPr>
              <w:t>на которых обеспечивается предоставление необходимых услуг в дистанционном режиме, от общей численности библиотек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16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850" w:type="dxa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835" w:type="dxa"/>
            <w:gridSpan w:val="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D204B" w:rsidRPr="006627BC" w:rsidTr="008B1EF9">
        <w:trPr>
          <w:trHeight w:val="430"/>
        </w:trPr>
        <w:tc>
          <w:tcPr>
            <w:tcW w:w="14815" w:type="dxa"/>
            <w:gridSpan w:val="12"/>
            <w:vAlign w:val="center"/>
          </w:tcPr>
          <w:p w:rsidR="005D204B" w:rsidRPr="006627BC" w:rsidRDefault="005D204B" w:rsidP="008B1EF9">
            <w:pPr>
              <w:jc w:val="center"/>
              <w:rPr>
                <w:rFonts w:ascii="Times New Roman" w:hAnsi="Times New Roman"/>
                <w:caps/>
                <w:color w:val="000000"/>
              </w:rPr>
            </w:pPr>
            <w:r>
              <w:rPr>
                <w:rFonts w:ascii="Times New Roman" w:hAnsi="Times New Roman"/>
                <w:caps/>
                <w:color w:val="000000"/>
              </w:rPr>
              <w:t>4</w:t>
            </w:r>
            <w:r w:rsidRPr="006627BC">
              <w:rPr>
                <w:rFonts w:ascii="Times New Roman" w:hAnsi="Times New Roman"/>
                <w:caps/>
                <w:color w:val="000000"/>
              </w:rPr>
              <w:t>.2. Повышение значений показателей доступности для инвалидов объектов и услуг в музеях</w:t>
            </w:r>
          </w:p>
        </w:tc>
      </w:tr>
      <w:tr w:rsidR="001D2292" w:rsidRPr="006627BC" w:rsidTr="008A21F2">
        <w:trPr>
          <w:trHeight w:val="856"/>
        </w:trPr>
        <w:tc>
          <w:tcPr>
            <w:tcW w:w="675" w:type="dxa"/>
            <w:vAlign w:val="center"/>
          </w:tcPr>
          <w:p w:rsidR="001D2292" w:rsidRPr="006627BC" w:rsidRDefault="001D2292" w:rsidP="008A21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доступности </w:t>
            </w:r>
            <w:r w:rsidRPr="006627BC">
              <w:rPr>
                <w:rFonts w:ascii="Times New Roman" w:hAnsi="Times New Roman"/>
                <w:bCs/>
                <w:color w:val="000000"/>
              </w:rPr>
              <w:t>образовательного учреждения культуры</w:t>
            </w:r>
            <w:r w:rsidRPr="006627BC">
              <w:rPr>
                <w:rFonts w:ascii="Times New Roman" w:hAnsi="Times New Roman"/>
                <w:color w:val="000000"/>
              </w:rPr>
              <w:t xml:space="preserve"> для детей-инвалидов</w:t>
            </w:r>
            <w:r>
              <w:rPr>
                <w:rFonts w:ascii="Times New Roman" w:hAnsi="Times New Roman"/>
                <w:color w:val="000000"/>
              </w:rPr>
              <w:t>, передвигающихся</w:t>
            </w:r>
            <w:r w:rsidRPr="006627BC">
              <w:rPr>
                <w:rFonts w:ascii="Times New Roman" w:hAnsi="Times New Roman"/>
                <w:color w:val="000000"/>
              </w:rPr>
              <w:t xml:space="preserve"> в креслах-колясках и</w:t>
            </w:r>
            <w:r w:rsidR="008A21F2">
              <w:rPr>
                <w:rFonts w:ascii="Times New Roman" w:hAnsi="Times New Roman"/>
                <w:color w:val="000000"/>
              </w:rPr>
              <w:t xml:space="preserve"> </w:t>
            </w:r>
            <w:r w:rsidRPr="006627BC">
              <w:rPr>
                <w:rFonts w:ascii="Times New Roman" w:hAnsi="Times New Roman"/>
                <w:color w:val="000000"/>
              </w:rPr>
              <w:t xml:space="preserve"> возможность для самостоятельного их передвижения по объекту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1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gridSpan w:val="2"/>
            <w:vAlign w:val="center"/>
          </w:tcPr>
          <w:p w:rsidR="001D2292" w:rsidRDefault="001D2292" w:rsidP="001D229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D2292" w:rsidRPr="006627BC" w:rsidTr="00235F3C">
        <w:tc>
          <w:tcPr>
            <w:tcW w:w="675" w:type="dxa"/>
            <w:vAlign w:val="center"/>
          </w:tcPr>
          <w:p w:rsidR="001D2292" w:rsidRPr="006627BC" w:rsidRDefault="001D2292" w:rsidP="008A21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D2292" w:rsidRPr="006627BC" w:rsidRDefault="001D2292" w:rsidP="00235F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доступности </w:t>
            </w:r>
            <w:r w:rsidRPr="006627BC">
              <w:rPr>
                <w:rFonts w:ascii="Times New Roman" w:hAnsi="Times New Roman"/>
                <w:bCs/>
                <w:color w:val="000000"/>
              </w:rPr>
              <w:t>образовательного учреждения культуры</w:t>
            </w:r>
            <w:r w:rsidRPr="006627BC">
              <w:rPr>
                <w:rFonts w:ascii="Times New Roman" w:hAnsi="Times New Roman"/>
                <w:color w:val="000000"/>
              </w:rPr>
              <w:t xml:space="preserve"> для детей-инвалидов </w:t>
            </w:r>
            <w:r w:rsidR="008A21F2">
              <w:rPr>
                <w:rFonts w:ascii="Times New Roman" w:hAnsi="Times New Roman"/>
                <w:color w:val="000000"/>
              </w:rPr>
              <w:t>с</w:t>
            </w:r>
            <w:r w:rsidRPr="006627BC">
              <w:rPr>
                <w:rFonts w:ascii="Times New Roman" w:hAnsi="Times New Roman"/>
                <w:color w:val="000000"/>
              </w:rPr>
              <w:t xml:space="preserve"> нарушениями опорно-двигательного аппарата и возможность для самостоятельного их передвижения по объекту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1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gridSpan w:val="2"/>
            <w:vAlign w:val="center"/>
          </w:tcPr>
          <w:p w:rsidR="00235F3C" w:rsidRDefault="00235F3C" w:rsidP="00235F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D2292" w:rsidRPr="006627BC" w:rsidRDefault="00235F3C" w:rsidP="00235F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1D2292" w:rsidRPr="006627BC" w:rsidTr="00235F3C">
        <w:trPr>
          <w:trHeight w:val="28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D2292" w:rsidRPr="006627BC" w:rsidRDefault="008A21F2" w:rsidP="008A21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D2292" w:rsidRPr="006627BC" w:rsidRDefault="001D2292" w:rsidP="008A21F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доступности </w:t>
            </w:r>
            <w:r w:rsidRPr="006627BC">
              <w:rPr>
                <w:rFonts w:ascii="Times New Roman" w:hAnsi="Times New Roman"/>
                <w:bCs/>
                <w:color w:val="000000"/>
              </w:rPr>
              <w:t>образовательного учреждения культуры</w:t>
            </w:r>
            <w:r w:rsidRPr="006627BC">
              <w:rPr>
                <w:rFonts w:ascii="Times New Roman" w:hAnsi="Times New Roman"/>
                <w:color w:val="000000"/>
              </w:rPr>
              <w:t xml:space="preserve"> для детей-инвалидов</w:t>
            </w:r>
            <w:r>
              <w:rPr>
                <w:rFonts w:ascii="Times New Roman" w:hAnsi="Times New Roman"/>
                <w:color w:val="000000"/>
              </w:rPr>
              <w:t xml:space="preserve"> с нарушениями  зрения</w:t>
            </w:r>
            <w:r w:rsidR="008A21F2">
              <w:rPr>
                <w:rFonts w:ascii="Times New Roman" w:hAnsi="Times New Roman"/>
                <w:color w:val="000000"/>
              </w:rPr>
              <w:t xml:space="preserve"> </w:t>
            </w:r>
            <w:r w:rsidR="008A21F2" w:rsidRPr="006627BC">
              <w:rPr>
                <w:rFonts w:ascii="Times New Roman" w:hAnsi="Times New Roman"/>
                <w:color w:val="000000"/>
              </w:rPr>
              <w:t xml:space="preserve"> и возможность для самостоятельного их передвижения по объекту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1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gridSpan w:val="2"/>
            <w:vAlign w:val="center"/>
          </w:tcPr>
          <w:p w:rsidR="00235F3C" w:rsidRDefault="00235F3C" w:rsidP="00235F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D2292" w:rsidRPr="006627BC" w:rsidRDefault="00235F3C" w:rsidP="00235F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1D2292" w:rsidRPr="006627BC" w:rsidTr="00235F3C">
        <w:trPr>
          <w:trHeight w:val="3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6627BC" w:rsidRDefault="008A21F2" w:rsidP="008A21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6627BC" w:rsidRDefault="008A21F2" w:rsidP="001D22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Доля доступности </w:t>
            </w:r>
            <w:r w:rsidRPr="006627BC">
              <w:rPr>
                <w:rFonts w:ascii="Times New Roman" w:hAnsi="Times New Roman"/>
                <w:bCs/>
                <w:color w:val="000000"/>
              </w:rPr>
              <w:t>образовательного учреждения культуры</w:t>
            </w:r>
            <w:r w:rsidRPr="006627BC">
              <w:rPr>
                <w:rFonts w:ascii="Times New Roman" w:hAnsi="Times New Roman"/>
                <w:color w:val="000000"/>
              </w:rPr>
              <w:t xml:space="preserve"> для детей-инвалидов </w:t>
            </w:r>
            <w:r w:rsidR="001D2292" w:rsidRPr="006627BC">
              <w:rPr>
                <w:rFonts w:ascii="Times New Roman" w:hAnsi="Times New Roman"/>
                <w:color w:val="000000"/>
              </w:rPr>
              <w:t>с нарушением слух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627BC">
              <w:rPr>
                <w:rFonts w:ascii="Times New Roman" w:hAnsi="Times New Roman"/>
                <w:color w:val="000000"/>
              </w:rPr>
              <w:t xml:space="preserve"> 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627BC">
              <w:rPr>
                <w:rFonts w:ascii="Times New Roman" w:hAnsi="Times New Roman"/>
                <w:color w:val="000000"/>
              </w:rPr>
              <w:t xml:space="preserve"> возможность для самостоятельного их передвижения по объект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235F3C" w:rsidRDefault="00235F3C" w:rsidP="00235F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D2292" w:rsidRPr="006627BC" w:rsidRDefault="00235F3C" w:rsidP="00235F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1D2292" w:rsidRPr="006627BC" w:rsidTr="00235F3C">
        <w:trPr>
          <w:trHeight w:val="920"/>
        </w:trPr>
        <w:tc>
          <w:tcPr>
            <w:tcW w:w="675" w:type="dxa"/>
            <w:vAlign w:val="center"/>
          </w:tcPr>
          <w:p w:rsidR="001D2292" w:rsidRPr="006627BC" w:rsidRDefault="008A21F2" w:rsidP="008A21F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D2292" w:rsidRPr="001E3DE1" w:rsidRDefault="001D2292" w:rsidP="00235F3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 xml:space="preserve">Обеспечение в музее сопровождения инвалидов, имеющих стойкие расстройства функции зрения и </w:t>
            </w:r>
            <w:r w:rsidR="00235F3C">
              <w:rPr>
                <w:rFonts w:ascii="Times New Roman" w:hAnsi="Times New Roman"/>
                <w:color w:val="000000" w:themeColor="text1"/>
              </w:rPr>
              <w:t xml:space="preserve">самостоятельного передвижения, </w:t>
            </w:r>
            <w:r w:rsidRPr="001E3DE1">
              <w:rPr>
                <w:rFonts w:ascii="Times New Roman" w:hAnsi="Times New Roman"/>
                <w:color w:val="000000" w:themeColor="text1"/>
              </w:rPr>
              <w:t>оказание им помощи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1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235F3C" w:rsidRDefault="00235F3C" w:rsidP="00235F3C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1D2292" w:rsidRPr="006627BC" w:rsidRDefault="00235F3C" w:rsidP="00235F3C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1D2292" w:rsidRPr="006627BC" w:rsidTr="008B1EF9">
        <w:trPr>
          <w:trHeight w:val="594"/>
        </w:trPr>
        <w:tc>
          <w:tcPr>
            <w:tcW w:w="14815" w:type="dxa"/>
            <w:gridSpan w:val="12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aps/>
                <w:color w:val="000000" w:themeColor="text1"/>
              </w:rPr>
            </w:pPr>
            <w:r w:rsidRPr="001E3DE1">
              <w:rPr>
                <w:rFonts w:ascii="Times New Roman" w:hAnsi="Times New Roman"/>
                <w:caps/>
                <w:color w:val="000000" w:themeColor="text1"/>
              </w:rPr>
              <w:t xml:space="preserve">4.3. Повышение значений показателей доступности для инвалидов объектов и услуг </w:t>
            </w:r>
            <w:r w:rsidR="00845431">
              <w:rPr>
                <w:rFonts w:ascii="Times New Roman" w:hAnsi="Times New Roman"/>
                <w:caps/>
                <w:color w:val="000000" w:themeColor="text1"/>
              </w:rPr>
              <w:t xml:space="preserve">В </w:t>
            </w:r>
            <w:r w:rsidRPr="001E3DE1">
              <w:rPr>
                <w:rFonts w:ascii="Times New Roman" w:hAnsi="Times New Roman"/>
                <w:caps/>
                <w:color w:val="000000" w:themeColor="text1"/>
              </w:rPr>
              <w:t>образовательных учреждениях культуры</w:t>
            </w:r>
          </w:p>
        </w:tc>
      </w:tr>
      <w:tr w:rsidR="001D2292" w:rsidRPr="006627BC" w:rsidTr="008B1EF9">
        <w:tc>
          <w:tcPr>
            <w:tcW w:w="675" w:type="dxa"/>
            <w:vAlign w:val="center"/>
          </w:tcPr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D2292" w:rsidRPr="001E3DE1" w:rsidRDefault="001D2292" w:rsidP="00F87B8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Доля доступности образовательного учреждения культуры для детей-инвалидов  и возможность их самостоятельного передвижения по объекту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1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83EE4" w:rsidRPr="006627BC" w:rsidTr="008B1EF9">
        <w:tc>
          <w:tcPr>
            <w:tcW w:w="675" w:type="dxa"/>
            <w:vAlign w:val="center"/>
          </w:tcPr>
          <w:p w:rsidR="00583EE4" w:rsidRPr="006627BC" w:rsidRDefault="00583EE4" w:rsidP="00583E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 xml:space="preserve">Доля доступности образовательного учреждения культуры для </w:t>
            </w:r>
            <w:proofErr w:type="gramStart"/>
            <w:r w:rsidRPr="001E3DE1">
              <w:rPr>
                <w:rFonts w:ascii="Times New Roman" w:hAnsi="Times New Roman"/>
                <w:color w:val="000000" w:themeColor="text1"/>
              </w:rPr>
              <w:t>детей-инвалидов</w:t>
            </w:r>
            <w:proofErr w:type="gramEnd"/>
            <w:r w:rsidRPr="001E3DE1">
              <w:rPr>
                <w:rFonts w:ascii="Times New Roman" w:hAnsi="Times New Roman"/>
                <w:color w:val="000000" w:themeColor="text1"/>
              </w:rPr>
              <w:t xml:space="preserve">  пер</w:t>
            </w:r>
            <w:r>
              <w:rPr>
                <w:rFonts w:ascii="Times New Roman" w:hAnsi="Times New Roman"/>
                <w:color w:val="000000" w:themeColor="text1"/>
              </w:rPr>
              <w:t xml:space="preserve">едвигающихся в креслах-колясках </w:t>
            </w:r>
            <w:r w:rsidRPr="001E3DE1">
              <w:rPr>
                <w:rFonts w:ascii="Times New Roman" w:hAnsi="Times New Roman"/>
                <w:color w:val="000000" w:themeColor="text1"/>
              </w:rPr>
              <w:t>и возможность их самостоятельного передвижения по объекту</w:t>
            </w:r>
          </w:p>
        </w:tc>
        <w:tc>
          <w:tcPr>
            <w:tcW w:w="851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16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:rsidR="00583EE4" w:rsidRPr="006627BC" w:rsidRDefault="00583EE4" w:rsidP="00583E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83EE4" w:rsidRPr="006627BC" w:rsidTr="008B1EF9">
        <w:tc>
          <w:tcPr>
            <w:tcW w:w="675" w:type="dxa"/>
            <w:vAlign w:val="center"/>
          </w:tcPr>
          <w:p w:rsidR="00583EE4" w:rsidRPr="006627BC" w:rsidRDefault="00583EE4" w:rsidP="00583E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Доля доступности образовательного учреждения культуры для детей-инвалидов   с нарушениями опорно-двигательного аппарата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E3DE1">
              <w:rPr>
                <w:rFonts w:ascii="Times New Roman" w:hAnsi="Times New Roman"/>
                <w:color w:val="000000" w:themeColor="text1"/>
              </w:rPr>
              <w:t xml:space="preserve"> и возможность их самостоятельного передвижения по объекту</w:t>
            </w:r>
          </w:p>
        </w:tc>
        <w:tc>
          <w:tcPr>
            <w:tcW w:w="851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16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1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2835" w:type="dxa"/>
            <w:gridSpan w:val="2"/>
            <w:vAlign w:val="center"/>
          </w:tcPr>
          <w:p w:rsidR="00583EE4" w:rsidRPr="006627BC" w:rsidRDefault="00583EE4" w:rsidP="00583E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583EE4" w:rsidRPr="006627BC" w:rsidTr="008B1EF9">
        <w:tc>
          <w:tcPr>
            <w:tcW w:w="675" w:type="dxa"/>
            <w:vAlign w:val="center"/>
          </w:tcPr>
          <w:p w:rsidR="00583EE4" w:rsidRPr="006627BC" w:rsidRDefault="00583EE4" w:rsidP="00583E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Доля доступности образовательного учреждения культуры для детей-инвалидов  с нарушениями по зрению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E3DE1">
              <w:rPr>
                <w:rFonts w:ascii="Times New Roman" w:hAnsi="Times New Roman"/>
                <w:color w:val="000000" w:themeColor="text1"/>
              </w:rPr>
              <w:t xml:space="preserve"> и возможность их самостоятельного передвижения по объекту</w:t>
            </w:r>
          </w:p>
        </w:tc>
        <w:tc>
          <w:tcPr>
            <w:tcW w:w="851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16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50" w:type="dxa"/>
            <w:vAlign w:val="center"/>
          </w:tcPr>
          <w:p w:rsidR="00583EE4" w:rsidRPr="001E3DE1" w:rsidRDefault="00583EE4" w:rsidP="00583EE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2835" w:type="dxa"/>
            <w:gridSpan w:val="2"/>
            <w:vAlign w:val="center"/>
          </w:tcPr>
          <w:p w:rsidR="00583EE4" w:rsidRPr="006627BC" w:rsidRDefault="00583EE4" w:rsidP="00583EE4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1D2292" w:rsidRPr="006627BC" w:rsidTr="008B1EF9">
        <w:tc>
          <w:tcPr>
            <w:tcW w:w="675" w:type="dxa"/>
            <w:vAlign w:val="center"/>
          </w:tcPr>
          <w:p w:rsidR="001D2292" w:rsidRPr="006627BC" w:rsidRDefault="008A21F2" w:rsidP="001D22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Доля доступности образовательного учреждения культуры, в  сопровождении инвалидов, имеющих стойкие расстройства функции зрения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1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vAlign w:val="center"/>
          </w:tcPr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1D2292" w:rsidRPr="006627BC" w:rsidTr="008B1EF9">
        <w:tc>
          <w:tcPr>
            <w:tcW w:w="675" w:type="dxa"/>
            <w:vAlign w:val="center"/>
          </w:tcPr>
          <w:p w:rsidR="001D2292" w:rsidRPr="006627BC" w:rsidRDefault="008A21F2" w:rsidP="001D22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Доля доступности образовательного учреждения культуры, по обеспечению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1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2835" w:type="dxa"/>
            <w:gridSpan w:val="2"/>
            <w:vAlign w:val="center"/>
          </w:tcPr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1D2292" w:rsidRPr="006627BC" w:rsidTr="008B1EF9">
        <w:trPr>
          <w:trHeight w:val="422"/>
        </w:trPr>
        <w:tc>
          <w:tcPr>
            <w:tcW w:w="14815" w:type="dxa"/>
            <w:gridSpan w:val="12"/>
            <w:vAlign w:val="center"/>
          </w:tcPr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4</w:t>
            </w:r>
            <w:r w:rsidRPr="006627BC">
              <w:rPr>
                <w:rFonts w:ascii="Times New Roman" w:hAnsi="Times New Roman"/>
                <w:caps/>
              </w:rPr>
              <w:t>.4. Повышение значений показателей доступности для инвалидов объектов и услуг в культурно-досуговых учреждениях</w:t>
            </w:r>
          </w:p>
        </w:tc>
      </w:tr>
      <w:tr w:rsidR="001D2292" w:rsidRPr="006627BC" w:rsidTr="008B1EF9">
        <w:tc>
          <w:tcPr>
            <w:tcW w:w="675" w:type="dxa"/>
            <w:vAlign w:val="center"/>
          </w:tcPr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 xml:space="preserve">Доля  доступности </w:t>
            </w:r>
            <w:proofErr w:type="spellStart"/>
            <w:r w:rsidRPr="001E3DE1">
              <w:rPr>
                <w:rFonts w:ascii="Times New Roman" w:hAnsi="Times New Roman"/>
                <w:color w:val="000000" w:themeColor="text1"/>
              </w:rPr>
              <w:t>культурно-досугового</w:t>
            </w:r>
            <w:proofErr w:type="spellEnd"/>
            <w:r w:rsidRPr="001E3DE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E3DE1">
              <w:rPr>
                <w:rFonts w:ascii="Times New Roman" w:hAnsi="Times New Roman"/>
                <w:color w:val="000000" w:themeColor="text1"/>
              </w:rPr>
              <w:lastRenderedPageBreak/>
              <w:t>учреждения, по обеспечению условий индивидуальной мобильности инвалидов и возможности для самостоятельного их передвижения по объекту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lastRenderedPageBreak/>
              <w:t>10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16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:rsidR="001D2292" w:rsidRPr="001E3DE1" w:rsidRDefault="001D2292" w:rsidP="001D2292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2835" w:type="dxa"/>
            <w:gridSpan w:val="2"/>
            <w:vAlign w:val="center"/>
          </w:tcPr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 xml:space="preserve">Отдел по культуре и </w:t>
            </w:r>
            <w:r w:rsidRPr="006627BC">
              <w:rPr>
                <w:rFonts w:ascii="Times New Roman" w:hAnsi="Times New Roman"/>
                <w:color w:val="000000"/>
              </w:rPr>
              <w:lastRenderedPageBreak/>
              <w:t>библиотечному обслуживанию АЧРМО</w:t>
            </w:r>
          </w:p>
          <w:p w:rsidR="001D2292" w:rsidRPr="006627BC" w:rsidRDefault="001D2292" w:rsidP="001D22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0C39" w:rsidRPr="006627BC" w:rsidTr="008B1EF9">
        <w:tc>
          <w:tcPr>
            <w:tcW w:w="675" w:type="dxa"/>
            <w:vAlign w:val="center"/>
          </w:tcPr>
          <w:p w:rsidR="00070C39" w:rsidRPr="006627BC" w:rsidRDefault="00070C39" w:rsidP="00070C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 xml:space="preserve">Доля доступности </w:t>
            </w:r>
            <w:proofErr w:type="spellStart"/>
            <w:r w:rsidRPr="001E3DE1">
              <w:rPr>
                <w:rFonts w:ascii="Times New Roman" w:hAnsi="Times New Roman"/>
                <w:color w:val="000000" w:themeColor="text1"/>
              </w:rPr>
              <w:t>культурно-досугового</w:t>
            </w:r>
            <w:proofErr w:type="spellEnd"/>
            <w:r w:rsidRPr="001E3DE1">
              <w:rPr>
                <w:rFonts w:ascii="Times New Roman" w:hAnsi="Times New Roman"/>
                <w:color w:val="000000" w:themeColor="text1"/>
              </w:rPr>
              <w:t xml:space="preserve"> учреждения по обеспечению сопровождения инвалидов, имеющих стойкие расстройства функции зрения и самостоятельного передвижения.</w:t>
            </w:r>
          </w:p>
        </w:tc>
        <w:tc>
          <w:tcPr>
            <w:tcW w:w="851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16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85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vAlign w:val="center"/>
          </w:tcPr>
          <w:p w:rsidR="00070C39" w:rsidRPr="006627BC" w:rsidRDefault="00070C39" w:rsidP="00070C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</w:tc>
      </w:tr>
      <w:tr w:rsidR="00070C39" w:rsidRPr="006627BC" w:rsidTr="008B1EF9">
        <w:tc>
          <w:tcPr>
            <w:tcW w:w="675" w:type="dxa"/>
            <w:vAlign w:val="center"/>
          </w:tcPr>
          <w:p w:rsidR="00070C39" w:rsidRPr="006627BC" w:rsidRDefault="00070C39" w:rsidP="00070C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 xml:space="preserve">Доля доступности </w:t>
            </w:r>
            <w:proofErr w:type="spellStart"/>
            <w:r w:rsidRPr="001E3DE1">
              <w:rPr>
                <w:rFonts w:ascii="Times New Roman" w:hAnsi="Times New Roman"/>
                <w:color w:val="000000" w:themeColor="text1"/>
              </w:rPr>
              <w:t>культурно-досугового</w:t>
            </w:r>
            <w:proofErr w:type="spellEnd"/>
            <w:r w:rsidRPr="001E3DE1">
              <w:rPr>
                <w:rFonts w:ascii="Times New Roman" w:hAnsi="Times New Roman"/>
                <w:color w:val="000000" w:themeColor="text1"/>
              </w:rPr>
              <w:t xml:space="preserve"> учреждения, по обеспечению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851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816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070C39" w:rsidRPr="006627BC" w:rsidRDefault="00070C39" w:rsidP="00070C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6627BC">
              <w:rPr>
                <w:rFonts w:ascii="Times New Roman" w:hAnsi="Times New Roman"/>
                <w:color w:val="000000"/>
              </w:rPr>
              <w:t>Отдел по культуре и библиотечному обслуживанию АЧРМО</w:t>
            </w:r>
          </w:p>
          <w:p w:rsidR="00070C39" w:rsidRPr="006627BC" w:rsidRDefault="00070C39" w:rsidP="00070C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70C39" w:rsidRPr="006627BC" w:rsidTr="008B1EF9">
        <w:tc>
          <w:tcPr>
            <w:tcW w:w="675" w:type="dxa"/>
            <w:vAlign w:val="center"/>
          </w:tcPr>
          <w:p w:rsidR="00070C39" w:rsidRPr="006627BC" w:rsidRDefault="00070C39" w:rsidP="00070C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27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Доля инвалидов, принимающих участие в культурно-массовых  мероприятиях от общего числа инвалидов</w:t>
            </w:r>
          </w:p>
        </w:tc>
        <w:tc>
          <w:tcPr>
            <w:tcW w:w="851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16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7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vAlign w:val="center"/>
          </w:tcPr>
          <w:p w:rsidR="00070C39" w:rsidRPr="001E3DE1" w:rsidRDefault="00070C39" w:rsidP="00070C3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E3DE1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2835" w:type="dxa"/>
            <w:gridSpan w:val="2"/>
            <w:vMerge/>
            <w:vAlign w:val="center"/>
          </w:tcPr>
          <w:p w:rsidR="00070C39" w:rsidRPr="006627BC" w:rsidRDefault="00070C39" w:rsidP="00070C3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C235A3" w:rsidRDefault="00C235A3" w:rsidP="00C235A3"/>
    <w:p w:rsidR="00C235A3" w:rsidRDefault="00C235A3" w:rsidP="00C235A3"/>
    <w:p w:rsidR="00C235A3" w:rsidRDefault="00C235A3" w:rsidP="00C235A3"/>
    <w:sectPr w:rsidR="00C235A3" w:rsidSect="00DE256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E2566"/>
    <w:rsid w:val="00035AE4"/>
    <w:rsid w:val="000539BB"/>
    <w:rsid w:val="00070C39"/>
    <w:rsid w:val="000B50BA"/>
    <w:rsid w:val="001077B7"/>
    <w:rsid w:val="0018069E"/>
    <w:rsid w:val="001A47E3"/>
    <w:rsid w:val="001B3A2C"/>
    <w:rsid w:val="001D2292"/>
    <w:rsid w:val="001E3DE1"/>
    <w:rsid w:val="00221FFA"/>
    <w:rsid w:val="00235F3C"/>
    <w:rsid w:val="002B27A7"/>
    <w:rsid w:val="003A43DF"/>
    <w:rsid w:val="003E5707"/>
    <w:rsid w:val="0041000A"/>
    <w:rsid w:val="00437E99"/>
    <w:rsid w:val="00447544"/>
    <w:rsid w:val="004F73E6"/>
    <w:rsid w:val="00513350"/>
    <w:rsid w:val="00583EE4"/>
    <w:rsid w:val="005A7AE7"/>
    <w:rsid w:val="005C1C75"/>
    <w:rsid w:val="005D204B"/>
    <w:rsid w:val="005D582B"/>
    <w:rsid w:val="005E5715"/>
    <w:rsid w:val="00661C39"/>
    <w:rsid w:val="006627BC"/>
    <w:rsid w:val="00687FB2"/>
    <w:rsid w:val="006F5278"/>
    <w:rsid w:val="00710482"/>
    <w:rsid w:val="007D07DD"/>
    <w:rsid w:val="00830F30"/>
    <w:rsid w:val="00845431"/>
    <w:rsid w:val="00875D26"/>
    <w:rsid w:val="008A21F2"/>
    <w:rsid w:val="008B1EF9"/>
    <w:rsid w:val="008D08CF"/>
    <w:rsid w:val="009171FE"/>
    <w:rsid w:val="00924EF0"/>
    <w:rsid w:val="00962EA8"/>
    <w:rsid w:val="00970F60"/>
    <w:rsid w:val="009C622E"/>
    <w:rsid w:val="00A25A8D"/>
    <w:rsid w:val="00A45360"/>
    <w:rsid w:val="00A827EC"/>
    <w:rsid w:val="00B2382C"/>
    <w:rsid w:val="00B4407D"/>
    <w:rsid w:val="00BC09B3"/>
    <w:rsid w:val="00C12A74"/>
    <w:rsid w:val="00C235A3"/>
    <w:rsid w:val="00C243F9"/>
    <w:rsid w:val="00CE7FC3"/>
    <w:rsid w:val="00D25854"/>
    <w:rsid w:val="00D378B3"/>
    <w:rsid w:val="00D614B9"/>
    <w:rsid w:val="00DB393D"/>
    <w:rsid w:val="00DE2566"/>
    <w:rsid w:val="00DF681C"/>
    <w:rsid w:val="00E649F2"/>
    <w:rsid w:val="00E85658"/>
    <w:rsid w:val="00EA235D"/>
    <w:rsid w:val="00F22D39"/>
    <w:rsid w:val="00F40EFF"/>
    <w:rsid w:val="00F87B8E"/>
    <w:rsid w:val="00F91762"/>
    <w:rsid w:val="00FB3D51"/>
    <w:rsid w:val="00FD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66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5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E4EC6-86DC-48DB-B220-6E9AA200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Лебедь</dc:creator>
  <cp:keywords/>
  <dc:description/>
  <cp:lastModifiedBy>Пользователь</cp:lastModifiedBy>
  <cp:revision>34</cp:revision>
  <cp:lastPrinted>2015-09-30T23:25:00Z</cp:lastPrinted>
  <dcterms:created xsi:type="dcterms:W3CDTF">2015-09-25T03:02:00Z</dcterms:created>
  <dcterms:modified xsi:type="dcterms:W3CDTF">2015-09-30T23:25:00Z</dcterms:modified>
</cp:coreProperties>
</file>